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6E88" w14:textId="77777777" w:rsidR="003E345B" w:rsidRPr="00462194" w:rsidRDefault="00E5104B" w:rsidP="00462194">
      <w:pPr>
        <w:jc w:val="center"/>
        <w:rPr>
          <w:rFonts w:ascii="Bernard MT Condensed" w:hAnsi="Bernard MT Condensed"/>
          <w:sz w:val="32"/>
        </w:rPr>
      </w:pPr>
      <w:r w:rsidRPr="00E5104B">
        <w:rPr>
          <w:rFonts w:ascii="Bernard MT Condensed" w:hAnsi="Bernard MT Condensed"/>
          <w:sz w:val="32"/>
        </w:rPr>
        <w:t>WNSC Board Meeting</w:t>
      </w:r>
      <w:r>
        <w:rPr>
          <w:rFonts w:ascii="Bernard MT Condensed" w:hAnsi="Bernard MT Condensed"/>
          <w:sz w:val="32"/>
        </w:rPr>
        <w:t xml:space="preserve"> </w:t>
      </w:r>
      <w:r w:rsidRPr="00E5104B">
        <w:rPr>
          <w:rFonts w:ascii="Bernard MT Condensed" w:hAnsi="Bernard MT Condensed"/>
          <w:sz w:val="32"/>
        </w:rPr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62"/>
        <w:gridCol w:w="484"/>
        <w:gridCol w:w="5670"/>
        <w:gridCol w:w="1989"/>
        <w:gridCol w:w="705"/>
      </w:tblGrid>
      <w:tr w:rsidR="00E5104B" w:rsidRPr="00E5104B" w14:paraId="0A70894D" w14:textId="77777777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14:paraId="7EAC4758" w14:textId="77777777"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7659" w:type="dxa"/>
            <w:gridSpan w:val="2"/>
          </w:tcPr>
          <w:p w14:paraId="323A098F" w14:textId="77777777" w:rsidR="00E5104B" w:rsidRDefault="00CC3A61" w:rsidP="00A31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dnesday, December 20</w:t>
            </w:r>
            <w:r w:rsidR="00FC4A47">
              <w:rPr>
                <w:rFonts w:ascii="Arial" w:hAnsi="Arial" w:cs="Arial"/>
                <w:sz w:val="24"/>
              </w:rPr>
              <w:t>th</w:t>
            </w:r>
            <w:r w:rsidR="00D4755D">
              <w:rPr>
                <w:rFonts w:ascii="Arial" w:hAnsi="Arial" w:cs="Arial"/>
                <w:sz w:val="24"/>
              </w:rPr>
              <w:t xml:space="preserve"> @ </w:t>
            </w:r>
            <w:r w:rsidR="00B7746D">
              <w:rPr>
                <w:rFonts w:ascii="Arial" w:hAnsi="Arial" w:cs="Arial"/>
                <w:sz w:val="24"/>
              </w:rPr>
              <w:t>7</w:t>
            </w:r>
            <w:r w:rsidR="00D4755D">
              <w:rPr>
                <w:rFonts w:ascii="Arial" w:hAnsi="Arial" w:cs="Arial"/>
                <w:sz w:val="24"/>
              </w:rPr>
              <w:t>:</w:t>
            </w:r>
            <w:r w:rsidR="00A31DA4">
              <w:rPr>
                <w:rFonts w:ascii="Arial" w:hAnsi="Arial" w:cs="Arial"/>
                <w:sz w:val="24"/>
              </w:rPr>
              <w:t>0</w:t>
            </w:r>
            <w:r w:rsidR="00D4755D">
              <w:rPr>
                <w:rFonts w:ascii="Arial" w:hAnsi="Arial" w:cs="Arial"/>
                <w:sz w:val="24"/>
              </w:rPr>
              <w:t xml:space="preserve">0 </w:t>
            </w:r>
            <w:r w:rsidR="005828EF">
              <w:rPr>
                <w:rFonts w:ascii="Arial" w:hAnsi="Arial" w:cs="Arial"/>
                <w:sz w:val="24"/>
              </w:rPr>
              <w:t>pm</w:t>
            </w:r>
          </w:p>
          <w:p w14:paraId="778D7FE6" w14:textId="77777777" w:rsidR="00771532" w:rsidRPr="00E5104B" w:rsidRDefault="00771532" w:rsidP="00A31DA4">
            <w:pPr>
              <w:rPr>
                <w:rFonts w:ascii="Arial" w:hAnsi="Arial" w:cs="Arial"/>
                <w:sz w:val="24"/>
              </w:rPr>
            </w:pPr>
          </w:p>
        </w:tc>
      </w:tr>
      <w:tr w:rsidR="00E5104B" w:rsidRPr="00E5104B" w14:paraId="0545A5EE" w14:textId="77777777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14:paraId="1A50146F" w14:textId="77777777"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Location</w:t>
            </w:r>
          </w:p>
        </w:tc>
        <w:tc>
          <w:tcPr>
            <w:tcW w:w="7659" w:type="dxa"/>
            <w:gridSpan w:val="2"/>
          </w:tcPr>
          <w:p w14:paraId="0D2CA86A" w14:textId="77777777" w:rsidR="00F423F6" w:rsidRPr="00AD5E3B" w:rsidRDefault="001B6630" w:rsidP="001B6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person, Steve Cooper Lodge</w:t>
            </w:r>
          </w:p>
        </w:tc>
      </w:tr>
      <w:tr w:rsidR="007115E1" w:rsidRPr="00E5104B" w14:paraId="534C7C25" w14:textId="77777777" w:rsidTr="00A0361A">
        <w:trPr>
          <w:gridAfter w:val="1"/>
          <w:wAfter w:w="705" w:type="dxa"/>
          <w:trHeight w:val="340"/>
        </w:trPr>
        <w:tc>
          <w:tcPr>
            <w:tcW w:w="9360" w:type="dxa"/>
            <w:gridSpan w:val="5"/>
          </w:tcPr>
          <w:p w14:paraId="5BFB5082" w14:textId="77777777" w:rsidR="007115E1" w:rsidRPr="00F423F6" w:rsidRDefault="004551E1" w:rsidP="00CC3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Regrets             </w:t>
            </w:r>
            <w:r w:rsidR="00CC3A61">
              <w:rPr>
                <w:rFonts w:ascii="Arial" w:hAnsi="Arial" w:cs="Arial"/>
                <w:sz w:val="24"/>
              </w:rPr>
              <w:t>Randy</w:t>
            </w:r>
          </w:p>
        </w:tc>
      </w:tr>
      <w:tr w:rsidR="007115E1" w:rsidRPr="00E5104B" w14:paraId="3673FB63" w14:textId="77777777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14:paraId="38436704" w14:textId="77777777" w:rsidR="007115E1" w:rsidRDefault="007115E1" w:rsidP="00E510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659" w:type="dxa"/>
            <w:gridSpan w:val="2"/>
          </w:tcPr>
          <w:p w14:paraId="0CD3DA8D" w14:textId="77777777" w:rsidR="007115E1" w:rsidRPr="00F423F6" w:rsidRDefault="007115E1" w:rsidP="00E5104B">
            <w:pPr>
              <w:rPr>
                <w:rFonts w:ascii="Arial" w:hAnsi="Arial" w:cs="Arial"/>
              </w:rPr>
            </w:pPr>
          </w:p>
        </w:tc>
      </w:tr>
      <w:tr w:rsidR="003E345B" w:rsidRPr="00E5104B" w14:paraId="32E480EE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14:paraId="1A7FC63B" w14:textId="77777777" w:rsidR="003E345B" w:rsidRDefault="003E345B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 MEETING OPENING</w:t>
            </w:r>
          </w:p>
        </w:tc>
      </w:tr>
      <w:tr w:rsidR="003E345B" w:rsidRPr="00E5104B" w14:paraId="485ADF68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14:paraId="0332E67C" w14:textId="77777777"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52C0C31E" w14:textId="77777777"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480A25D9" w14:textId="77777777"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Responsibility</w:t>
            </w:r>
          </w:p>
        </w:tc>
      </w:tr>
      <w:tr w:rsidR="003E345B" w:rsidRPr="00E5104B" w14:paraId="1776B9C3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61396FFF" w14:textId="77777777"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738A73F5" w14:textId="77777777" w:rsidR="003E345B" w:rsidRPr="00E5104B" w:rsidRDefault="003E345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 Welcome</w:t>
            </w:r>
          </w:p>
        </w:tc>
        <w:tc>
          <w:tcPr>
            <w:tcW w:w="2694" w:type="dxa"/>
            <w:gridSpan w:val="2"/>
          </w:tcPr>
          <w:p w14:paraId="218F748B" w14:textId="77777777" w:rsidR="003E345B" w:rsidRPr="00E5104B" w:rsidRDefault="005F756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14:paraId="1EA2AFE1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40C12955" w14:textId="77777777"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4D5B8442" w14:textId="77777777" w:rsidR="00656185" w:rsidRPr="00E5104B" w:rsidRDefault="006803A0" w:rsidP="0065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 w:rsidR="00656185">
              <w:rPr>
                <w:rFonts w:ascii="Arial" w:hAnsi="Arial" w:cs="Arial"/>
              </w:rPr>
              <w:t xml:space="preserve"> Approval of Agenda</w:t>
            </w:r>
          </w:p>
        </w:tc>
        <w:tc>
          <w:tcPr>
            <w:tcW w:w="2694" w:type="dxa"/>
            <w:gridSpan w:val="2"/>
          </w:tcPr>
          <w:p w14:paraId="4AEDC4C6" w14:textId="77777777" w:rsidR="00656185" w:rsidRDefault="005F756B" w:rsidP="00656185"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14:paraId="441D2ED3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62421D4F" w14:textId="77777777"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1D6B3FFC" w14:textId="77777777" w:rsidR="00FC4A47" w:rsidRPr="00836739" w:rsidRDefault="006803A0" w:rsidP="00836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  <w:r w:rsidR="00836739">
              <w:rPr>
                <w:rFonts w:ascii="Arial" w:hAnsi="Arial" w:cs="Arial"/>
              </w:rPr>
              <w:t xml:space="preserve"> </w:t>
            </w:r>
            <w:r w:rsidR="00656185" w:rsidRPr="00836739">
              <w:rPr>
                <w:rFonts w:ascii="Arial" w:hAnsi="Arial" w:cs="Arial"/>
              </w:rPr>
              <w:t>Approval of Minutes</w:t>
            </w:r>
            <w:r w:rsidR="00FC4A47">
              <w:rPr>
                <w:rFonts w:ascii="Arial" w:hAnsi="Arial" w:cs="Arial"/>
              </w:rPr>
              <w:t>,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368269AF" w14:textId="77777777" w:rsidR="00656185" w:rsidRDefault="005F756B" w:rsidP="00656185"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14:paraId="5FB65401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2E9A1CBC" w14:textId="77777777"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694D2818" w14:textId="77777777" w:rsidR="00656185" w:rsidRPr="00656185" w:rsidRDefault="006803A0" w:rsidP="0065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  <w:r w:rsidR="00656185">
              <w:rPr>
                <w:rFonts w:ascii="Arial" w:hAnsi="Arial" w:cs="Arial"/>
              </w:rPr>
              <w:t xml:space="preserve"> Old Business</w:t>
            </w:r>
            <w:r w:rsidR="00560F6A">
              <w:rPr>
                <w:rFonts w:ascii="Arial" w:hAnsi="Arial" w:cs="Arial"/>
              </w:rPr>
              <w:t xml:space="preserve"> / Business Arising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50080BB7" w14:textId="77777777" w:rsidR="00656185" w:rsidRDefault="00656185" w:rsidP="00656185"/>
        </w:tc>
      </w:tr>
      <w:tr w:rsidR="00313EA9" w:rsidRPr="00E5104B" w14:paraId="3F452B2F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70C1931C" w14:textId="77777777" w:rsidR="00313EA9" w:rsidRPr="00E5104B" w:rsidRDefault="00313EA9" w:rsidP="0065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4D3596D3" w14:textId="77777777" w:rsidR="004A0107" w:rsidRPr="000958DA" w:rsidRDefault="000958DA" w:rsidP="0009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6803A0">
              <w:rPr>
                <w:rFonts w:ascii="Arial" w:hAnsi="Arial" w:cs="Arial"/>
              </w:rPr>
              <w:t>1.4.1</w:t>
            </w:r>
            <w:r>
              <w:rPr>
                <w:rFonts w:ascii="Arial" w:hAnsi="Arial" w:cs="Arial"/>
              </w:rPr>
              <w:t xml:space="preserve"> </w:t>
            </w:r>
            <w:r w:rsidR="0035721E">
              <w:rPr>
                <w:rFonts w:ascii="Arial" w:hAnsi="Arial" w:cs="Arial"/>
              </w:rPr>
              <w:t>Lease Renewal</w:t>
            </w:r>
          </w:p>
          <w:p w14:paraId="1BE80E05" w14:textId="77777777" w:rsidR="00D51287" w:rsidRDefault="000958DA" w:rsidP="0009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93243B">
              <w:rPr>
                <w:rFonts w:ascii="Arial" w:hAnsi="Arial" w:cs="Arial"/>
              </w:rPr>
              <w:t>1.4.2</w:t>
            </w:r>
            <w:r>
              <w:rPr>
                <w:rFonts w:ascii="Arial" w:hAnsi="Arial" w:cs="Arial"/>
              </w:rPr>
              <w:t xml:space="preserve"> </w:t>
            </w:r>
            <w:r w:rsidR="0035721E">
              <w:rPr>
                <w:rFonts w:ascii="Arial" w:hAnsi="Arial" w:cs="Arial"/>
              </w:rPr>
              <w:t>Alberta Winter Games</w:t>
            </w:r>
          </w:p>
          <w:p w14:paraId="306EA8D7" w14:textId="77777777" w:rsidR="00D51287" w:rsidRDefault="00D51287" w:rsidP="0009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93243B">
              <w:rPr>
                <w:rFonts w:ascii="Arial" w:hAnsi="Arial" w:cs="Arial"/>
              </w:rPr>
              <w:t>1.4.2</w:t>
            </w:r>
            <w:r>
              <w:rPr>
                <w:rFonts w:ascii="Arial" w:hAnsi="Arial" w:cs="Arial"/>
              </w:rPr>
              <w:t>.1 Preparations Update</w:t>
            </w:r>
          </w:p>
          <w:p w14:paraId="204FFD79" w14:textId="77777777" w:rsidR="00D51287" w:rsidRDefault="00D51287" w:rsidP="0009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93243B">
              <w:rPr>
                <w:rFonts w:ascii="Arial" w:hAnsi="Arial" w:cs="Arial"/>
              </w:rPr>
              <w:t>1.4.2</w:t>
            </w:r>
            <w:r>
              <w:rPr>
                <w:rFonts w:ascii="Arial" w:hAnsi="Arial" w:cs="Arial"/>
              </w:rPr>
              <w:t>.2 Venue Enhancements</w:t>
            </w:r>
          </w:p>
          <w:p w14:paraId="37BBDBBB" w14:textId="77777777" w:rsidR="004A59B1" w:rsidRDefault="004A59B1" w:rsidP="004A59B1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.4.2.3 Facility Rental Submission</w:t>
            </w:r>
          </w:p>
          <w:p w14:paraId="3CE9676E" w14:textId="77777777" w:rsidR="00F94AFF" w:rsidRPr="000958DA" w:rsidRDefault="006803A0" w:rsidP="00A7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93243B">
              <w:rPr>
                <w:rFonts w:ascii="Arial" w:hAnsi="Arial" w:cs="Arial"/>
              </w:rPr>
              <w:t>1.4.3</w:t>
            </w:r>
            <w:r>
              <w:rPr>
                <w:rFonts w:ascii="Arial" w:hAnsi="Arial" w:cs="Arial"/>
              </w:rPr>
              <w:t xml:space="preserve"> </w:t>
            </w:r>
            <w:r w:rsidR="0035721E">
              <w:rPr>
                <w:rFonts w:ascii="Arial" w:hAnsi="Arial" w:cs="Arial"/>
              </w:rPr>
              <w:t>Policy / Bylaw Update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6131C046" w14:textId="77777777" w:rsidR="00313EA9" w:rsidRDefault="004A0107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</w:t>
            </w:r>
          </w:p>
          <w:p w14:paraId="4CAA2B0D" w14:textId="77777777" w:rsidR="008B0C9D" w:rsidRDefault="008B0C9D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  <w:p w14:paraId="37426199" w14:textId="77777777" w:rsidR="00FA3C77" w:rsidRDefault="00FA3C77" w:rsidP="0035721E">
            <w:pPr>
              <w:rPr>
                <w:rFonts w:ascii="Arial" w:hAnsi="Arial" w:cs="Arial"/>
              </w:rPr>
            </w:pPr>
          </w:p>
          <w:p w14:paraId="08A6F630" w14:textId="77777777" w:rsidR="00FA3C77" w:rsidRDefault="00FA3C77" w:rsidP="0035721E">
            <w:pPr>
              <w:rPr>
                <w:rFonts w:ascii="Arial" w:hAnsi="Arial" w:cs="Arial"/>
              </w:rPr>
            </w:pPr>
          </w:p>
          <w:p w14:paraId="083F4D7B" w14:textId="77777777" w:rsidR="00FA3C77" w:rsidRDefault="00FA3C77" w:rsidP="0035721E">
            <w:pPr>
              <w:rPr>
                <w:rFonts w:ascii="Arial" w:hAnsi="Arial" w:cs="Arial"/>
              </w:rPr>
            </w:pPr>
          </w:p>
          <w:p w14:paraId="7F8C2A71" w14:textId="77777777" w:rsidR="00F94AFF" w:rsidRDefault="004A59B1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771532" w:rsidRPr="00E5104B" w14:paraId="6CF72747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14:paraId="5B9686E9" w14:textId="77777777" w:rsidR="00771532" w:rsidRDefault="00771532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8C27482" w14:textId="77777777" w:rsidR="00771532" w:rsidRDefault="00771532" w:rsidP="00AB222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6FC6D3B" w14:textId="77777777" w:rsidR="00771532" w:rsidRDefault="00771532" w:rsidP="00F423F6">
            <w:pPr>
              <w:rPr>
                <w:rFonts w:ascii="Arial" w:hAnsi="Arial" w:cs="Arial"/>
              </w:rPr>
            </w:pPr>
          </w:p>
        </w:tc>
      </w:tr>
      <w:tr w:rsidR="00771532" w:rsidRPr="00B83AEF" w14:paraId="139A60F9" w14:textId="77777777" w:rsidTr="00B0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AACD7F" w14:textId="77777777" w:rsidR="00771532" w:rsidRPr="00B83AEF" w:rsidRDefault="00771532" w:rsidP="006E33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0 </w:t>
            </w:r>
            <w:r w:rsidR="006E33C8">
              <w:rPr>
                <w:rFonts w:ascii="Arial" w:hAnsi="Arial" w:cs="Arial"/>
                <w:b/>
              </w:rPr>
              <w:t>OPERATIONS COORDINATOR</w:t>
            </w:r>
          </w:p>
        </w:tc>
      </w:tr>
      <w:tr w:rsidR="00771532" w:rsidRPr="00B83AEF" w14:paraId="0B2B62B5" w14:textId="77777777" w:rsidTr="00B0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486F026" w14:textId="77777777" w:rsidR="00771532" w:rsidRPr="00B83AEF" w:rsidRDefault="00771532" w:rsidP="00B00961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7B7A46A" w14:textId="77777777" w:rsidR="00771532" w:rsidRPr="00B83AEF" w:rsidRDefault="00771532" w:rsidP="00B00961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Responsibility</w:t>
            </w:r>
          </w:p>
        </w:tc>
      </w:tr>
      <w:tr w:rsidR="00771532" w14:paraId="1392D3C4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A767852" w14:textId="77777777" w:rsidR="004A59B1" w:rsidRDefault="004A59B1" w:rsidP="004551E1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603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 xml:space="preserve">  </w:t>
            </w:r>
            <w:r w:rsidR="004551E1">
              <w:rPr>
                <w:rFonts w:ascii="Arial" w:hAnsi="Arial" w:cs="Arial"/>
              </w:rPr>
              <w:t>Operations Coordinator Report</w:t>
            </w:r>
          </w:p>
          <w:p w14:paraId="4DF2AEF7" w14:textId="77777777" w:rsidR="005024EE" w:rsidRDefault="004551E1" w:rsidP="00CC3A61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.1.1  </w:t>
            </w:r>
            <w:r w:rsidR="005024EE">
              <w:rPr>
                <w:rFonts w:ascii="Arial" w:hAnsi="Arial" w:cs="Arial"/>
              </w:rPr>
              <w:t xml:space="preserve">Membership issue with </w:t>
            </w:r>
            <w:proofErr w:type="spellStart"/>
            <w:r w:rsidR="005024EE">
              <w:rPr>
                <w:rFonts w:ascii="Arial" w:hAnsi="Arial" w:cs="Arial"/>
              </w:rPr>
              <w:t>N</w:t>
            </w:r>
            <w:r w:rsidR="00CC3A61">
              <w:rPr>
                <w:rFonts w:ascii="Arial" w:hAnsi="Arial" w:cs="Arial"/>
              </w:rPr>
              <w:t>ordiq</w:t>
            </w:r>
            <w:proofErr w:type="spellEnd"/>
            <w:r w:rsidR="00CC3A61">
              <w:rPr>
                <w:rFonts w:ascii="Arial" w:hAnsi="Arial" w:cs="Arial"/>
              </w:rPr>
              <w:t xml:space="preserve"> Alberta/Canada membership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722F1703" w14:textId="77777777" w:rsidR="004A59B1" w:rsidRDefault="005024EE" w:rsidP="00B00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E694D" w14:paraId="65C9B9DE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2D2BB7B" w14:textId="77777777" w:rsidR="000E694D" w:rsidRDefault="000E694D" w:rsidP="00F94AF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696F16C7" w14:textId="77777777" w:rsidR="000E694D" w:rsidRDefault="000E694D" w:rsidP="00B00961">
            <w:pPr>
              <w:rPr>
                <w:rFonts w:ascii="Arial" w:hAnsi="Arial" w:cs="Arial"/>
              </w:rPr>
            </w:pPr>
          </w:p>
        </w:tc>
      </w:tr>
      <w:tr w:rsidR="00771532" w14:paraId="2518E548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6EC67DF" w14:textId="77777777" w:rsidR="00771532" w:rsidRDefault="00771532" w:rsidP="00B0096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</w:tcBorders>
          </w:tcPr>
          <w:p w14:paraId="365990E8" w14:textId="77777777" w:rsidR="00771532" w:rsidRDefault="00771532" w:rsidP="00B00961">
            <w:pPr>
              <w:rPr>
                <w:rFonts w:ascii="Arial" w:hAnsi="Arial" w:cs="Arial"/>
              </w:rPr>
            </w:pPr>
          </w:p>
        </w:tc>
      </w:tr>
      <w:tr w:rsidR="000C4D5C" w:rsidRPr="00E5104B" w14:paraId="4DE0971D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14:paraId="4720BC32" w14:textId="77777777" w:rsidR="000C4D5C" w:rsidRDefault="000C4D5C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 NEW BUSINESS: OPERATIONS</w:t>
            </w:r>
          </w:p>
        </w:tc>
      </w:tr>
      <w:tr w:rsidR="000C4D5C" w:rsidRPr="00E5104B" w14:paraId="5D3E54BE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shd w:val="clear" w:color="auto" w:fill="E7E6E6" w:themeFill="background2"/>
          </w:tcPr>
          <w:p w14:paraId="3C122248" w14:textId="77777777" w:rsidR="000C4D5C" w:rsidRDefault="000C4D5C" w:rsidP="000C4D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1EB9E978" w14:textId="77777777" w:rsidR="000C4D5C" w:rsidRDefault="000C4D5C" w:rsidP="000C4D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ility</w:t>
            </w:r>
          </w:p>
        </w:tc>
      </w:tr>
      <w:tr w:rsidR="00D51287" w:rsidRPr="00E5104B" w14:paraId="1A97C1C7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45E70C" w14:textId="77777777" w:rsidR="00DF7242" w:rsidRDefault="00D51287" w:rsidP="00CF6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1B6630">
              <w:rPr>
                <w:rFonts w:ascii="Arial" w:hAnsi="Arial" w:cs="Arial"/>
              </w:rPr>
              <w:t xml:space="preserve">  </w:t>
            </w:r>
            <w:r w:rsidR="00CF69A5">
              <w:rPr>
                <w:rFonts w:ascii="Arial" w:hAnsi="Arial" w:cs="Arial"/>
              </w:rPr>
              <w:t>3.1 Program Director, welcome Cori, position discussion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D9207" w14:textId="77777777" w:rsidR="00D51287" w:rsidRDefault="00CF69A5" w:rsidP="00CC3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1B6630" w:rsidRPr="00E5104B" w14:paraId="6CB2E7EC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F1C1B7" w14:textId="77777777" w:rsidR="000B59AC" w:rsidRDefault="00CF69A5" w:rsidP="00CC3A61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 “No Snow” plan</w:t>
            </w:r>
          </w:p>
          <w:p w14:paraId="37A15BD4" w14:textId="77777777" w:rsidR="00D7528F" w:rsidRDefault="00D7528F" w:rsidP="00CC3A61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.1.1 Activities through the holiday period</w:t>
            </w:r>
          </w:p>
          <w:p w14:paraId="444C9F65" w14:textId="77777777" w:rsidR="00D7528F" w:rsidRDefault="00D7528F" w:rsidP="00CC3A61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.1.2 Program impacts and implication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8BB531" w14:textId="77777777" w:rsidR="000B59AC" w:rsidRDefault="00CF69A5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, Christine</w:t>
            </w:r>
          </w:p>
        </w:tc>
      </w:tr>
      <w:tr w:rsidR="00836739" w:rsidRPr="00E5104B" w14:paraId="18CA2BAE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7841BF" w14:textId="77777777" w:rsidR="00836739" w:rsidRDefault="00CC3A61" w:rsidP="00CF6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CF69A5">
              <w:rPr>
                <w:rFonts w:ascii="Arial" w:hAnsi="Arial" w:cs="Arial"/>
              </w:rPr>
              <w:t>3.2 Multi-use Trail Master Plan draft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7EFD59" w14:textId="77777777" w:rsidR="00836739" w:rsidRDefault="00CF69A5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</w:t>
            </w:r>
          </w:p>
        </w:tc>
      </w:tr>
      <w:tr w:rsidR="000D0051" w:rsidRPr="00E5104B" w14:paraId="103C4F54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FA7EDD" w14:textId="77777777" w:rsidR="000D0051" w:rsidRDefault="00CF69A5" w:rsidP="00FA3C7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 Lodge Opening/Closing Plan through the Holiday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E1B729" w14:textId="77777777" w:rsidR="000D0051" w:rsidRDefault="00CF69A5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266351" w:rsidRPr="00E5104B" w14:paraId="41B12995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BBFC2A" w14:textId="77777777" w:rsidR="00266351" w:rsidRDefault="007238F3" w:rsidP="00CC3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C5CF5E" w14:textId="77777777" w:rsidR="00266351" w:rsidRDefault="00266351" w:rsidP="00E5104B">
            <w:pPr>
              <w:rPr>
                <w:rFonts w:ascii="Arial" w:hAnsi="Arial" w:cs="Arial"/>
              </w:rPr>
            </w:pPr>
          </w:p>
        </w:tc>
      </w:tr>
      <w:tr w:rsidR="000C4D5C" w:rsidRPr="00E5104B" w14:paraId="45018E47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nil"/>
            </w:tcBorders>
            <w:shd w:val="clear" w:color="auto" w:fill="auto"/>
          </w:tcPr>
          <w:p w14:paraId="44950A47" w14:textId="77777777" w:rsidR="000C4D5C" w:rsidRDefault="000C4D5C" w:rsidP="00E5104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right w:val="nil"/>
            </w:tcBorders>
            <w:shd w:val="clear" w:color="auto" w:fill="auto"/>
          </w:tcPr>
          <w:p w14:paraId="24B814C5" w14:textId="77777777" w:rsidR="000C4D5C" w:rsidRDefault="000C4D5C" w:rsidP="00E5104B">
            <w:pPr>
              <w:rPr>
                <w:rFonts w:ascii="Arial" w:hAnsi="Arial" w:cs="Arial"/>
              </w:rPr>
            </w:pPr>
          </w:p>
        </w:tc>
      </w:tr>
      <w:tr w:rsidR="003E345B" w:rsidRPr="00E5104B" w14:paraId="32C8FC5D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14:paraId="67BC02EC" w14:textId="77777777" w:rsidR="003E345B" w:rsidRPr="003E345B" w:rsidRDefault="000C4D5C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E345B" w:rsidRPr="003E345B">
              <w:rPr>
                <w:rFonts w:ascii="Arial" w:hAnsi="Arial" w:cs="Arial"/>
                <w:b/>
              </w:rPr>
              <w:t xml:space="preserve">.0 </w:t>
            </w:r>
            <w:r w:rsidR="006A5FB1">
              <w:rPr>
                <w:rFonts w:ascii="Arial" w:hAnsi="Arial" w:cs="Arial"/>
                <w:b/>
              </w:rPr>
              <w:t xml:space="preserve">NEW BUSINESS: </w:t>
            </w:r>
            <w:r w:rsidR="003E345B">
              <w:rPr>
                <w:rFonts w:ascii="Arial" w:hAnsi="Arial" w:cs="Arial"/>
                <w:b/>
              </w:rPr>
              <w:t>GOVERNANCE</w:t>
            </w:r>
          </w:p>
        </w:tc>
      </w:tr>
      <w:tr w:rsidR="003E345B" w:rsidRPr="00E5104B" w14:paraId="6DECD1D8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14:paraId="63865373" w14:textId="77777777"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333C508C" w14:textId="77777777"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2BEAE8AC" w14:textId="77777777"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Responsibility</w:t>
            </w:r>
          </w:p>
        </w:tc>
      </w:tr>
      <w:tr w:rsidR="00D4755D" w:rsidRPr="00E5104B" w14:paraId="4427D08B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13B30A0" w14:textId="77777777" w:rsidR="00D4755D" w:rsidRPr="00E5104B" w:rsidRDefault="00D4755D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6C525FE" w14:textId="77777777" w:rsidR="00920DE4" w:rsidRDefault="00CF2ACF" w:rsidP="00846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</w:t>
            </w:r>
            <w:r w:rsidR="008465B6">
              <w:rPr>
                <w:rFonts w:ascii="Arial" w:hAnsi="Arial" w:cs="Arial"/>
              </w:rPr>
              <w:t>Treasurer Transition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4F6023" w14:textId="77777777" w:rsidR="00D4755D" w:rsidRDefault="00FC4A47" w:rsidP="00595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  <w:r w:rsidR="008465B6">
              <w:rPr>
                <w:rFonts w:ascii="Arial" w:hAnsi="Arial" w:cs="Arial"/>
              </w:rPr>
              <w:t>/Serge</w:t>
            </w:r>
          </w:p>
        </w:tc>
      </w:tr>
      <w:tr w:rsidR="009C43B3" w:rsidRPr="00E5104B" w14:paraId="2F361D96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6783651" w14:textId="77777777" w:rsidR="009C43B3" w:rsidRPr="00E5104B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CC8A8C1" w14:textId="77777777" w:rsidR="009C43B3" w:rsidRDefault="00E009EA" w:rsidP="00FC4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 </w:t>
            </w:r>
            <w:r w:rsidR="00FC4A47">
              <w:rPr>
                <w:rFonts w:ascii="Arial" w:hAnsi="Arial" w:cs="Arial"/>
              </w:rPr>
              <w:t>Budget Preparation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FEBA1A" w14:textId="77777777" w:rsidR="009C43B3" w:rsidRDefault="008465B6" w:rsidP="00595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e</w:t>
            </w:r>
          </w:p>
        </w:tc>
      </w:tr>
      <w:tr w:rsidR="007E4978" w:rsidRPr="00E5104B" w14:paraId="4E7C8DB0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A19C86D" w14:textId="77777777" w:rsidR="007E4978" w:rsidRDefault="007E497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2ADBA2" w14:textId="77777777" w:rsidR="007E4978" w:rsidRDefault="00CF69A5" w:rsidP="00925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 Rebranding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38AE1E" w14:textId="77777777" w:rsidR="007E4978" w:rsidRDefault="00CF69A5" w:rsidP="00595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</w:t>
            </w:r>
          </w:p>
        </w:tc>
      </w:tr>
      <w:tr w:rsidR="00BB4A34" w:rsidRPr="00E5104B" w14:paraId="62C71AD5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47C25" w14:textId="77777777"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B5DCD" w14:textId="77777777" w:rsidR="00BB4A34" w:rsidRDefault="00BB4A34" w:rsidP="00F423F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A4A75" w14:textId="77777777" w:rsidR="00BB4A34" w:rsidRDefault="00BB4A34" w:rsidP="00F423F6">
            <w:pPr>
              <w:rPr>
                <w:rFonts w:ascii="Arial" w:hAnsi="Arial" w:cs="Arial"/>
              </w:rPr>
            </w:pPr>
          </w:p>
        </w:tc>
      </w:tr>
      <w:tr w:rsidR="00BB4A34" w:rsidRPr="00E5104B" w14:paraId="13051D8C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B5D3D4B" w14:textId="77777777" w:rsidR="00BB4A34" w:rsidRPr="00BB4A34" w:rsidRDefault="00771532" w:rsidP="00F423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B4A34" w:rsidRPr="00BB4A34">
              <w:rPr>
                <w:rFonts w:ascii="Arial" w:hAnsi="Arial" w:cs="Arial"/>
                <w:b/>
              </w:rPr>
              <w:t>.0 FUNDING/GRANTS</w:t>
            </w:r>
          </w:p>
        </w:tc>
      </w:tr>
      <w:tr w:rsidR="00BB4A34" w:rsidRPr="00E5104B" w14:paraId="7282A58D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14:paraId="464B3948" w14:textId="77777777"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4EE16C8D" w14:textId="77777777" w:rsidR="00BB4A34" w:rsidRPr="00BB4A34" w:rsidRDefault="00BB4A34" w:rsidP="00BB4A34">
            <w:pPr>
              <w:jc w:val="center"/>
              <w:rPr>
                <w:rFonts w:ascii="Arial" w:hAnsi="Arial" w:cs="Arial"/>
                <w:b/>
              </w:rPr>
            </w:pPr>
            <w:r w:rsidRPr="00BB4A3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390E3E8E" w14:textId="77777777" w:rsidR="00BB4A34" w:rsidRPr="00BB4A34" w:rsidRDefault="00BB4A34" w:rsidP="00BB4A34">
            <w:pPr>
              <w:jc w:val="center"/>
              <w:rPr>
                <w:rFonts w:ascii="Arial" w:hAnsi="Arial" w:cs="Arial"/>
                <w:b/>
              </w:rPr>
            </w:pPr>
            <w:r w:rsidRPr="00BB4A34">
              <w:rPr>
                <w:rFonts w:ascii="Arial" w:hAnsi="Arial" w:cs="Arial"/>
                <w:b/>
              </w:rPr>
              <w:t>Responsibility</w:t>
            </w:r>
          </w:p>
        </w:tc>
      </w:tr>
      <w:tr w:rsidR="00BB4A34" w:rsidRPr="00E5104B" w14:paraId="530D3B5A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1915F581" w14:textId="77777777"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7A782343" w14:textId="77777777" w:rsidR="009C43B3" w:rsidRPr="009C43B3" w:rsidRDefault="009C43B3" w:rsidP="00FC4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 </w:t>
            </w:r>
            <w:r w:rsidR="00FC4A47">
              <w:rPr>
                <w:rFonts w:ascii="Arial" w:hAnsi="Arial" w:cs="Arial"/>
              </w:rPr>
              <w:t>Latest Applications</w:t>
            </w:r>
          </w:p>
        </w:tc>
        <w:tc>
          <w:tcPr>
            <w:tcW w:w="2694" w:type="dxa"/>
            <w:gridSpan w:val="2"/>
          </w:tcPr>
          <w:p w14:paraId="6DEDB387" w14:textId="77777777" w:rsidR="00BB4A34" w:rsidRDefault="00186B40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9C43B3" w:rsidRPr="00E5104B" w14:paraId="34ADA763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3DAAC888" w14:textId="77777777" w:rsidR="009C43B3" w:rsidRPr="00E5104B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5BDBE544" w14:textId="77777777" w:rsidR="009C43B3" w:rsidRDefault="009C43B3" w:rsidP="00FC4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2 </w:t>
            </w:r>
            <w:r w:rsidR="00FC4A47">
              <w:rPr>
                <w:rFonts w:ascii="Arial" w:hAnsi="Arial" w:cs="Arial"/>
              </w:rPr>
              <w:t>Upcoming</w:t>
            </w:r>
          </w:p>
        </w:tc>
        <w:tc>
          <w:tcPr>
            <w:tcW w:w="2694" w:type="dxa"/>
            <w:gridSpan w:val="2"/>
          </w:tcPr>
          <w:p w14:paraId="1DF75612" w14:textId="77777777" w:rsidR="009C43B3" w:rsidRDefault="004006CE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35721E" w:rsidRPr="00E5104B" w14:paraId="0BDAAD92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04FB594F" w14:textId="77777777" w:rsidR="0035721E" w:rsidRDefault="0035721E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399DE518" w14:textId="77777777" w:rsidR="0035721E" w:rsidRDefault="0035721E" w:rsidP="001E345A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</w:tcPr>
          <w:p w14:paraId="796AA8CD" w14:textId="77777777" w:rsidR="0035721E" w:rsidRDefault="0035721E" w:rsidP="00F423F6">
            <w:pPr>
              <w:rPr>
                <w:rFonts w:ascii="Arial" w:hAnsi="Arial" w:cs="Arial"/>
              </w:rPr>
            </w:pPr>
          </w:p>
        </w:tc>
      </w:tr>
      <w:tr w:rsidR="00B83AEF" w:rsidRPr="00E5104B" w14:paraId="5B5AAFEA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14:paraId="5F417F7F" w14:textId="77777777"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C51396" w14:textId="77777777" w:rsidR="00B83AEF" w:rsidRDefault="00B83AEF" w:rsidP="00B83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98D4347" w14:textId="77777777" w:rsidR="00B83AEF" w:rsidRDefault="00B83AEF" w:rsidP="00981C17">
            <w:pPr>
              <w:rPr>
                <w:rFonts w:ascii="Arial" w:hAnsi="Arial" w:cs="Arial"/>
              </w:rPr>
            </w:pPr>
          </w:p>
        </w:tc>
      </w:tr>
      <w:tr w:rsidR="00B83AEF" w:rsidRPr="00E5104B" w14:paraId="5B386BA5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1B9BE5" w14:textId="77777777" w:rsidR="00B83AEF" w:rsidRPr="00B83AEF" w:rsidRDefault="00771532" w:rsidP="00BB4A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B4A34">
              <w:rPr>
                <w:rFonts w:ascii="Arial" w:hAnsi="Arial" w:cs="Arial"/>
                <w:b/>
              </w:rPr>
              <w:t>.</w:t>
            </w:r>
            <w:r w:rsidR="00B83AEF">
              <w:rPr>
                <w:rFonts w:ascii="Arial" w:hAnsi="Arial" w:cs="Arial"/>
                <w:b/>
              </w:rPr>
              <w:t>0 SUB-COMMITTEES</w:t>
            </w:r>
          </w:p>
        </w:tc>
      </w:tr>
      <w:tr w:rsidR="00B83AEF" w:rsidRPr="00E5104B" w14:paraId="5EE7A061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E866F69" w14:textId="77777777"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266CDA26" w14:textId="77777777" w:rsidR="00B83AEF" w:rsidRPr="00B83AEF" w:rsidRDefault="00B83AEF" w:rsidP="00B83AEF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8F9B6D3" w14:textId="77777777" w:rsidR="00B83AEF" w:rsidRPr="00B83AEF" w:rsidRDefault="00B83AEF" w:rsidP="00B83AEF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Responsibility</w:t>
            </w:r>
          </w:p>
        </w:tc>
      </w:tr>
      <w:tr w:rsidR="00B83AEF" w:rsidRPr="00E5104B" w14:paraId="4562B92A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7700A05F" w14:textId="77777777"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6E15555E" w14:textId="77777777" w:rsidR="00B83AEF" w:rsidRDefault="00E009EA" w:rsidP="005A3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 Sub-Committee status review</w:t>
            </w:r>
          </w:p>
          <w:p w14:paraId="4378F6E7" w14:textId="77777777" w:rsidR="00925B59" w:rsidRDefault="00925B59" w:rsidP="005A3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465B6">
              <w:rPr>
                <w:rFonts w:ascii="Arial" w:hAnsi="Arial" w:cs="Arial"/>
              </w:rPr>
              <w:t>6.1.1</w:t>
            </w:r>
            <w:r>
              <w:rPr>
                <w:rFonts w:ascii="Arial" w:hAnsi="Arial" w:cs="Arial"/>
              </w:rPr>
              <w:t xml:space="preserve"> Compensation</w:t>
            </w:r>
            <w:r w:rsidR="00287E26">
              <w:rPr>
                <w:rFonts w:ascii="Arial" w:hAnsi="Arial" w:cs="Arial"/>
              </w:rPr>
              <w:t>/Recognition</w:t>
            </w:r>
            <w:r>
              <w:rPr>
                <w:rFonts w:ascii="Arial" w:hAnsi="Arial" w:cs="Arial"/>
              </w:rPr>
              <w:t xml:space="preserve"> Sub-Committee</w:t>
            </w:r>
          </w:p>
          <w:p w14:paraId="12A4CA39" w14:textId="77777777" w:rsidR="008465B6" w:rsidRDefault="00925B59" w:rsidP="00E65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465B6">
              <w:rPr>
                <w:rFonts w:ascii="Arial" w:hAnsi="Arial" w:cs="Arial"/>
              </w:rPr>
              <w:t>6.1.2</w:t>
            </w:r>
            <w:r w:rsidR="00E658EC">
              <w:rPr>
                <w:rFonts w:ascii="Arial" w:hAnsi="Arial" w:cs="Arial"/>
              </w:rPr>
              <w:t xml:space="preserve"> Rental Equipment Sub-Committee</w:t>
            </w:r>
            <w:r>
              <w:rPr>
                <w:rFonts w:ascii="Arial" w:hAnsi="Arial" w:cs="Arial"/>
              </w:rPr>
              <w:t xml:space="preserve"> </w:t>
            </w:r>
          </w:p>
          <w:p w14:paraId="56EE9910" w14:textId="77777777" w:rsidR="00E658EC" w:rsidRDefault="008465B6" w:rsidP="00E65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6.1.3 Others</w:t>
            </w:r>
            <w:r w:rsidR="00925B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1A72E909" w14:textId="77777777" w:rsidR="00B83AEF" w:rsidRDefault="00E009EA" w:rsidP="006F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8E1307" w:rsidRPr="00E5104B" w14:paraId="0AFE8E2A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77665141" w14:textId="77777777" w:rsidR="008E1307" w:rsidRPr="00E5104B" w:rsidRDefault="008E1307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2B481204" w14:textId="77777777" w:rsidR="00F85117" w:rsidRDefault="00F85117" w:rsidP="001B7B7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06E7F069" w14:textId="77777777" w:rsidR="001E345A" w:rsidRDefault="001E345A" w:rsidP="00045E06">
            <w:pPr>
              <w:rPr>
                <w:rFonts w:ascii="Arial" w:hAnsi="Arial" w:cs="Arial"/>
              </w:rPr>
            </w:pPr>
          </w:p>
        </w:tc>
      </w:tr>
      <w:tr w:rsidR="00E2741D" w14:paraId="7D729275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0A691" w14:textId="77777777" w:rsidR="00B7746D" w:rsidRDefault="00B7746D" w:rsidP="007B4F90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2E330" w14:textId="77777777" w:rsidR="00E2741D" w:rsidRDefault="00E2741D" w:rsidP="007B4F90">
            <w:pPr>
              <w:rPr>
                <w:rFonts w:ascii="Arial" w:hAnsi="Arial" w:cs="Arial"/>
              </w:rPr>
            </w:pPr>
          </w:p>
        </w:tc>
      </w:tr>
      <w:tr w:rsidR="00B55BCC" w:rsidRPr="00E5104B" w14:paraId="004D9A28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F699388" w14:textId="77777777" w:rsidR="00B55BCC" w:rsidRPr="00B55BCC" w:rsidRDefault="00771532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55BCC">
              <w:rPr>
                <w:rFonts w:ascii="Arial" w:hAnsi="Arial" w:cs="Arial"/>
                <w:b/>
              </w:rPr>
              <w:t>.0 DIRECTOR &amp; COORDINATOR REPORTS</w:t>
            </w:r>
          </w:p>
        </w:tc>
      </w:tr>
      <w:tr w:rsidR="007A7369" w:rsidRPr="00E5104B" w14:paraId="21AA2874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14:paraId="3C1FAA87" w14:textId="77777777"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25DDC727" w14:textId="77777777"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  <w:r w:rsidRPr="007A7369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482DD751" w14:textId="77777777"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  <w:r w:rsidRPr="007A7369">
              <w:rPr>
                <w:rFonts w:ascii="Arial" w:hAnsi="Arial" w:cs="Arial"/>
                <w:b/>
              </w:rPr>
              <w:t>Responsibility</w:t>
            </w:r>
          </w:p>
        </w:tc>
      </w:tr>
      <w:tr w:rsidR="00B55BCC" w:rsidRPr="00E5104B" w14:paraId="2E2B31EB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17DE9E71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527126A6" w14:textId="77777777"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1 Treasurer</w:t>
            </w:r>
          </w:p>
        </w:tc>
        <w:tc>
          <w:tcPr>
            <w:tcW w:w="2694" w:type="dxa"/>
            <w:gridSpan w:val="2"/>
          </w:tcPr>
          <w:p w14:paraId="59E480B9" w14:textId="77777777" w:rsidR="00B55BCC" w:rsidRPr="00E5104B" w:rsidRDefault="00FC4A47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e</w:t>
            </w:r>
          </w:p>
        </w:tc>
      </w:tr>
      <w:tr w:rsidR="00B55BCC" w:rsidRPr="00E5104B" w14:paraId="718C0031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4A26CFC0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4DFCC840" w14:textId="77777777"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2 Trails</w:t>
            </w:r>
          </w:p>
          <w:p w14:paraId="759B0E5F" w14:textId="77777777" w:rsidR="001C3F8A" w:rsidRDefault="001C3F8A" w:rsidP="001C3F8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Ski Trails Coordinator</w:t>
            </w:r>
          </w:p>
          <w:p w14:paraId="58834B85" w14:textId="77777777" w:rsidR="001C3F8A" w:rsidRDefault="001C3F8A" w:rsidP="001C3F8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 Ski Trails Coordinator</w:t>
            </w:r>
          </w:p>
          <w:p w14:paraId="3FF514A5" w14:textId="77777777" w:rsidR="006E33C8" w:rsidRDefault="006E33C8" w:rsidP="001C3F8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-use Trails Coordinator</w:t>
            </w:r>
          </w:p>
        </w:tc>
        <w:tc>
          <w:tcPr>
            <w:tcW w:w="2694" w:type="dxa"/>
            <w:gridSpan w:val="2"/>
          </w:tcPr>
          <w:p w14:paraId="3825C3ED" w14:textId="77777777" w:rsidR="00B55BCC" w:rsidRDefault="00B55BC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</w:t>
            </w:r>
          </w:p>
          <w:p w14:paraId="1BDA279A" w14:textId="77777777" w:rsidR="001C3F8A" w:rsidRDefault="001C3F8A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</w:t>
            </w:r>
          </w:p>
          <w:p w14:paraId="1B2E03E2" w14:textId="77777777" w:rsidR="001C3F8A" w:rsidRDefault="006E33C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1C3F8A">
              <w:rPr>
                <w:rFonts w:ascii="Arial" w:hAnsi="Arial" w:cs="Arial"/>
              </w:rPr>
              <w:t>eo</w:t>
            </w:r>
          </w:p>
          <w:p w14:paraId="4F57ACC6" w14:textId="77777777" w:rsidR="006E33C8" w:rsidRPr="00E5104B" w:rsidRDefault="006E33C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o</w:t>
            </w:r>
          </w:p>
        </w:tc>
      </w:tr>
      <w:tr w:rsidR="009C43B3" w:rsidRPr="00E5104B" w14:paraId="1E8CC2AD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22F056F5" w14:textId="77777777" w:rsidR="009C43B3" w:rsidRPr="00E5104B" w:rsidRDefault="009C43B3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7944B1EB" w14:textId="77777777" w:rsidR="009C43B3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 XC development</w:t>
            </w:r>
          </w:p>
        </w:tc>
        <w:tc>
          <w:tcPr>
            <w:tcW w:w="2694" w:type="dxa"/>
            <w:gridSpan w:val="2"/>
          </w:tcPr>
          <w:p w14:paraId="5B6A780F" w14:textId="77777777" w:rsidR="009C43B3" w:rsidRDefault="00E009EA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 A</w:t>
            </w:r>
          </w:p>
        </w:tc>
      </w:tr>
      <w:tr w:rsidR="00B55BCC" w:rsidRPr="00E5104B" w14:paraId="6C88FFB7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1915178E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5935589C" w14:textId="77777777"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4 Biathlon</w:t>
            </w:r>
            <w:r w:rsidR="009C43B3">
              <w:rPr>
                <w:rFonts w:ascii="Arial" w:hAnsi="Arial" w:cs="Arial"/>
              </w:rPr>
              <w:t xml:space="preserve"> development</w:t>
            </w:r>
          </w:p>
        </w:tc>
        <w:tc>
          <w:tcPr>
            <w:tcW w:w="2694" w:type="dxa"/>
            <w:gridSpan w:val="2"/>
          </w:tcPr>
          <w:p w14:paraId="6E953116" w14:textId="77777777" w:rsidR="00B55BCC" w:rsidRPr="00E5104B" w:rsidRDefault="00B55BC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dy</w:t>
            </w:r>
          </w:p>
        </w:tc>
      </w:tr>
      <w:tr w:rsidR="00B55BCC" w:rsidRPr="00E5104B" w14:paraId="7899AF26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5EC710E1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15DF7C41" w14:textId="77777777" w:rsidR="00B55BCC" w:rsidRDefault="00771532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3B3">
              <w:rPr>
                <w:rFonts w:ascii="Arial" w:hAnsi="Arial" w:cs="Arial"/>
              </w:rPr>
              <w:t>.5 Programs</w:t>
            </w:r>
          </w:p>
        </w:tc>
        <w:tc>
          <w:tcPr>
            <w:tcW w:w="2694" w:type="dxa"/>
            <w:gridSpan w:val="2"/>
          </w:tcPr>
          <w:p w14:paraId="39AE8E66" w14:textId="77777777" w:rsidR="00B55BCC" w:rsidRPr="00E5104B" w:rsidRDefault="00CF69A5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i</w:t>
            </w:r>
          </w:p>
        </w:tc>
      </w:tr>
      <w:tr w:rsidR="00B55BCC" w:rsidRPr="00E5104B" w14:paraId="18AB06D7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3AE14BAD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702103E3" w14:textId="77777777" w:rsidR="00B55BCC" w:rsidRDefault="00771532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 xml:space="preserve">.6 </w:t>
            </w:r>
            <w:r w:rsidR="009C43B3">
              <w:rPr>
                <w:rFonts w:ascii="Arial" w:hAnsi="Arial" w:cs="Arial"/>
              </w:rPr>
              <w:t>Marketing/Communications</w:t>
            </w:r>
          </w:p>
        </w:tc>
        <w:tc>
          <w:tcPr>
            <w:tcW w:w="2694" w:type="dxa"/>
            <w:gridSpan w:val="2"/>
          </w:tcPr>
          <w:p w14:paraId="3D9F05B7" w14:textId="77777777" w:rsidR="00B55BCC" w:rsidRPr="00E5104B" w:rsidRDefault="00A753A5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9C42C8" w:rsidRPr="00E5104B" w14:paraId="2B6E2156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743212E9" w14:textId="77777777" w:rsidR="009C42C8" w:rsidRPr="00E5104B" w:rsidRDefault="009C42C8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400C6650" w14:textId="77777777" w:rsidR="009C42C8" w:rsidRDefault="009C42C8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 Funding</w:t>
            </w:r>
          </w:p>
        </w:tc>
        <w:tc>
          <w:tcPr>
            <w:tcW w:w="2694" w:type="dxa"/>
            <w:gridSpan w:val="2"/>
          </w:tcPr>
          <w:p w14:paraId="36BDD3AB" w14:textId="77777777" w:rsidR="009C42C8" w:rsidRDefault="009C42C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t</w:t>
            </w:r>
          </w:p>
        </w:tc>
      </w:tr>
      <w:tr w:rsidR="00B55BCC" w:rsidRPr="00E5104B" w14:paraId="2F646661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3B01AE65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4A8C1D7A" w14:textId="77777777" w:rsidR="00AA095A" w:rsidRPr="00AB222C" w:rsidRDefault="00771532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8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Directors At Large</w:t>
            </w:r>
          </w:p>
        </w:tc>
        <w:tc>
          <w:tcPr>
            <w:tcW w:w="2694" w:type="dxa"/>
            <w:gridSpan w:val="2"/>
          </w:tcPr>
          <w:p w14:paraId="7C53A16A" w14:textId="77777777" w:rsidR="00B55BCC" w:rsidRPr="00E5104B" w:rsidRDefault="00E009EA" w:rsidP="003D1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c, </w:t>
            </w:r>
            <w:r w:rsidR="008465B6">
              <w:rPr>
                <w:rFonts w:ascii="Arial" w:hAnsi="Arial" w:cs="Arial"/>
              </w:rPr>
              <w:t>Ken P</w:t>
            </w:r>
          </w:p>
        </w:tc>
      </w:tr>
      <w:tr w:rsidR="00B55BCC" w:rsidRPr="00E5104B" w14:paraId="63738C33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39B86F48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7391E10A" w14:textId="77777777"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9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Secretary</w:t>
            </w:r>
          </w:p>
        </w:tc>
        <w:tc>
          <w:tcPr>
            <w:tcW w:w="2694" w:type="dxa"/>
            <w:gridSpan w:val="2"/>
          </w:tcPr>
          <w:p w14:paraId="3E732C34" w14:textId="77777777" w:rsidR="00B55BCC" w:rsidRPr="00E5104B" w:rsidRDefault="004006CE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9C42C8">
              <w:rPr>
                <w:rFonts w:ascii="Arial" w:hAnsi="Arial" w:cs="Arial"/>
              </w:rPr>
              <w:t xml:space="preserve">acant, </w:t>
            </w:r>
            <w:r w:rsidR="00A753A5">
              <w:rPr>
                <w:rFonts w:ascii="Arial" w:hAnsi="Arial" w:cs="Arial"/>
              </w:rPr>
              <w:t>Christine</w:t>
            </w:r>
          </w:p>
        </w:tc>
      </w:tr>
      <w:tr w:rsidR="00F31C78" w:rsidRPr="00E5104B" w14:paraId="3C1F4143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62D65B0A" w14:textId="77777777" w:rsidR="00F31C78" w:rsidRPr="00E5104B" w:rsidRDefault="00F31C78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546F78A8" w14:textId="77777777" w:rsidR="00F31C78" w:rsidRDefault="009C42C8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</w:t>
            </w:r>
            <w:r w:rsidR="00F31C78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Vice President</w:t>
            </w:r>
          </w:p>
        </w:tc>
        <w:tc>
          <w:tcPr>
            <w:tcW w:w="2694" w:type="dxa"/>
            <w:gridSpan w:val="2"/>
          </w:tcPr>
          <w:p w14:paraId="53749FB2" w14:textId="77777777" w:rsidR="00F31C78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B55BCC" w:rsidRPr="00E5104B" w14:paraId="7BF5AD6C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161779C4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1DA70030" w14:textId="77777777" w:rsidR="003D1B8C" w:rsidRDefault="00771532" w:rsidP="003D1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11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President</w:t>
            </w:r>
          </w:p>
        </w:tc>
        <w:tc>
          <w:tcPr>
            <w:tcW w:w="2694" w:type="dxa"/>
            <w:gridSpan w:val="2"/>
          </w:tcPr>
          <w:p w14:paraId="2ABEFCD1" w14:textId="77777777" w:rsidR="00B55BCC" w:rsidRPr="00E5104B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B55BCC" w:rsidRPr="00E5104B" w14:paraId="58AB18CA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1B0AFDB9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0FB474DB" w14:textId="77777777" w:rsidR="00B55BCC" w:rsidRDefault="00771532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12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Past President</w:t>
            </w:r>
          </w:p>
        </w:tc>
        <w:tc>
          <w:tcPr>
            <w:tcW w:w="2694" w:type="dxa"/>
            <w:gridSpan w:val="2"/>
          </w:tcPr>
          <w:p w14:paraId="18F3B673" w14:textId="77777777" w:rsidR="00B55BCC" w:rsidRPr="00E5104B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t</w:t>
            </w:r>
          </w:p>
        </w:tc>
      </w:tr>
    </w:tbl>
    <w:p w14:paraId="36E2F45F" w14:textId="77777777" w:rsidR="00E5104B" w:rsidRDefault="00E5104B" w:rsidP="007A7369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662"/>
        <w:gridCol w:w="2694"/>
      </w:tblGrid>
      <w:tr w:rsidR="00023E88" w:rsidRPr="00023E88" w14:paraId="33B0D697" w14:textId="77777777" w:rsidTr="00023E88">
        <w:tc>
          <w:tcPr>
            <w:tcW w:w="6662" w:type="dxa"/>
          </w:tcPr>
          <w:p w14:paraId="3BC5A512" w14:textId="77777777" w:rsidR="00023E88" w:rsidRPr="00B55BCC" w:rsidRDefault="00023E88" w:rsidP="00023E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0 IN CAMERA</w:t>
            </w:r>
          </w:p>
        </w:tc>
        <w:tc>
          <w:tcPr>
            <w:tcW w:w="2694" w:type="dxa"/>
          </w:tcPr>
          <w:p w14:paraId="285A8519" w14:textId="77777777" w:rsidR="00023E88" w:rsidRPr="00B55BCC" w:rsidRDefault="00023E88" w:rsidP="00023E88">
            <w:pPr>
              <w:rPr>
                <w:rFonts w:ascii="Arial" w:hAnsi="Arial" w:cs="Arial"/>
                <w:b/>
              </w:rPr>
            </w:pPr>
          </w:p>
        </w:tc>
      </w:tr>
    </w:tbl>
    <w:p w14:paraId="222535C6" w14:textId="77777777" w:rsidR="00023E88" w:rsidRDefault="00023E88" w:rsidP="007A7369">
      <w:pPr>
        <w:rPr>
          <w:rFonts w:ascii="Arial" w:hAnsi="Arial" w:cs="Arial"/>
          <w:sz w:val="24"/>
        </w:rPr>
      </w:pPr>
    </w:p>
    <w:p w14:paraId="088CBB62" w14:textId="77777777" w:rsidR="004E6086" w:rsidRPr="00612E2E" w:rsidRDefault="00612E2E" w:rsidP="007A7369">
      <w:pPr>
        <w:rPr>
          <w:rFonts w:ascii="Arial" w:hAnsi="Arial" w:cs="Arial"/>
          <w:sz w:val="24"/>
        </w:rPr>
      </w:pPr>
      <w:r w:rsidRPr="00612E2E">
        <w:rPr>
          <w:rFonts w:ascii="Arial" w:hAnsi="Arial" w:cs="Arial"/>
          <w:sz w:val="24"/>
        </w:rPr>
        <w:t>Adjournment</w:t>
      </w:r>
    </w:p>
    <w:sectPr w:rsidR="004E6086" w:rsidRPr="00612E2E" w:rsidSect="00185011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6A03" w14:textId="77777777" w:rsidR="00372C20" w:rsidRDefault="00372C20" w:rsidP="00E5104B">
      <w:pPr>
        <w:spacing w:after="0" w:line="240" w:lineRule="auto"/>
      </w:pPr>
      <w:r>
        <w:separator/>
      </w:r>
    </w:p>
  </w:endnote>
  <w:endnote w:type="continuationSeparator" w:id="0">
    <w:p w14:paraId="18110559" w14:textId="77777777" w:rsidR="00372C20" w:rsidRDefault="00372C20" w:rsidP="00E5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D065" w14:textId="77777777" w:rsidR="007A7369" w:rsidRDefault="007A7369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ED45E4" wp14:editId="7C9F260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21b446899bdc230c62cf866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81B6AE" w14:textId="77777777" w:rsidR="007A7369" w:rsidRPr="007A7369" w:rsidRDefault="007A7369" w:rsidP="007A73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A7369">
                            <w:rPr>
                              <w:rFonts w:ascii="Calibri" w:hAnsi="Calibri" w:cs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21b446899bdc230c62cf866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BBHgUhGwMAADgGAAAOAAAAAAAAAAAA&#10;AAAAAC4CAABkcnMvZTJvRG9jLnhtbFBLAQItABQABgAIAAAAIQAYBUDc3gAAAAsBAAAPAAAAAAAA&#10;AAAAAAAAAHUFAABkcnMvZG93bnJldi54bWxQSwUGAAAAAAQABADzAAAAgAYAAAAA&#10;" o:allowincell="f" filled="f" stroked="f" strokeweight=".5pt">
              <v:textbox inset="20pt,0,,0">
                <w:txbxContent>
                  <w:p w:rsidR="007A7369" w:rsidRPr="007A7369" w:rsidRDefault="007A7369" w:rsidP="007A736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A7369">
                      <w:rPr>
                        <w:rFonts w:ascii="Calibri" w:hAnsi="Calibri" w:cs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2F2C" w14:textId="77777777" w:rsidR="00372C20" w:rsidRDefault="00372C20" w:rsidP="00E5104B">
      <w:pPr>
        <w:spacing w:after="0" w:line="240" w:lineRule="auto"/>
      </w:pPr>
      <w:r>
        <w:separator/>
      </w:r>
    </w:p>
  </w:footnote>
  <w:footnote w:type="continuationSeparator" w:id="0">
    <w:p w14:paraId="02DBF872" w14:textId="77777777" w:rsidR="00372C20" w:rsidRDefault="00372C20" w:rsidP="00E5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25F5" w14:textId="77777777" w:rsidR="00E5104B" w:rsidRDefault="00E5104B" w:rsidP="00E5104B">
    <w:pPr>
      <w:pStyle w:val="Header"/>
      <w:jc w:val="center"/>
    </w:pPr>
    <w:r>
      <w:rPr>
        <w:noProof/>
        <w:lang w:eastAsia="en-CA"/>
      </w:rPr>
      <w:drawing>
        <wp:inline distT="0" distB="0" distL="0" distR="0" wp14:anchorId="0FB4402B" wp14:editId="110E62B4">
          <wp:extent cx="1552575" cy="1200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n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5117"/>
    <w:multiLevelType w:val="multilevel"/>
    <w:tmpl w:val="55701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2A1EC0"/>
    <w:multiLevelType w:val="hybridMultilevel"/>
    <w:tmpl w:val="A0485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41CEB"/>
    <w:multiLevelType w:val="hybridMultilevel"/>
    <w:tmpl w:val="32880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561770">
    <w:abstractNumId w:val="1"/>
  </w:num>
  <w:num w:numId="2" w16cid:durableId="1454326104">
    <w:abstractNumId w:val="0"/>
  </w:num>
  <w:num w:numId="3" w16cid:durableId="524635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B"/>
    <w:rsid w:val="000111D9"/>
    <w:rsid w:val="000207E1"/>
    <w:rsid w:val="00023314"/>
    <w:rsid w:val="00023E88"/>
    <w:rsid w:val="00045E06"/>
    <w:rsid w:val="00052EB0"/>
    <w:rsid w:val="000958DA"/>
    <w:rsid w:val="000B59AC"/>
    <w:rsid w:val="000C4D5C"/>
    <w:rsid w:val="000D0051"/>
    <w:rsid w:val="000D54B0"/>
    <w:rsid w:val="000E5907"/>
    <w:rsid w:val="000E694D"/>
    <w:rsid w:val="000E7DF3"/>
    <w:rsid w:val="000E7F8D"/>
    <w:rsid w:val="00160A73"/>
    <w:rsid w:val="00170F52"/>
    <w:rsid w:val="00185011"/>
    <w:rsid w:val="00186B40"/>
    <w:rsid w:val="00195D56"/>
    <w:rsid w:val="001B6630"/>
    <w:rsid w:val="001B7B7B"/>
    <w:rsid w:val="001C221B"/>
    <w:rsid w:val="001C3F8A"/>
    <w:rsid w:val="001D1A9B"/>
    <w:rsid w:val="001D6A25"/>
    <w:rsid w:val="001E1E0E"/>
    <w:rsid w:val="001E345A"/>
    <w:rsid w:val="002161AD"/>
    <w:rsid w:val="0021655A"/>
    <w:rsid w:val="0023055B"/>
    <w:rsid w:val="002308CA"/>
    <w:rsid w:val="00230E42"/>
    <w:rsid w:val="00266351"/>
    <w:rsid w:val="00287E26"/>
    <w:rsid w:val="00297D2B"/>
    <w:rsid w:val="00313EA9"/>
    <w:rsid w:val="0032607A"/>
    <w:rsid w:val="003265A7"/>
    <w:rsid w:val="0035721E"/>
    <w:rsid w:val="00362DE6"/>
    <w:rsid w:val="00372C20"/>
    <w:rsid w:val="003863B0"/>
    <w:rsid w:val="003A0C87"/>
    <w:rsid w:val="003B31AD"/>
    <w:rsid w:val="003D108A"/>
    <w:rsid w:val="003D1B8C"/>
    <w:rsid w:val="003D7E99"/>
    <w:rsid w:val="003E02AE"/>
    <w:rsid w:val="003E345B"/>
    <w:rsid w:val="003F524C"/>
    <w:rsid w:val="004006CE"/>
    <w:rsid w:val="004037DD"/>
    <w:rsid w:val="0042455D"/>
    <w:rsid w:val="00437C87"/>
    <w:rsid w:val="00452C9F"/>
    <w:rsid w:val="00453F0F"/>
    <w:rsid w:val="004551E1"/>
    <w:rsid w:val="004557E8"/>
    <w:rsid w:val="00462194"/>
    <w:rsid w:val="00465118"/>
    <w:rsid w:val="00487123"/>
    <w:rsid w:val="004A0107"/>
    <w:rsid w:val="004A59B1"/>
    <w:rsid w:val="004B6FF2"/>
    <w:rsid w:val="004C3146"/>
    <w:rsid w:val="004E3756"/>
    <w:rsid w:val="004E6086"/>
    <w:rsid w:val="004F285E"/>
    <w:rsid w:val="005024EE"/>
    <w:rsid w:val="00530281"/>
    <w:rsid w:val="00532793"/>
    <w:rsid w:val="00536FA0"/>
    <w:rsid w:val="00560F6A"/>
    <w:rsid w:val="00566710"/>
    <w:rsid w:val="00566E97"/>
    <w:rsid w:val="005762DB"/>
    <w:rsid w:val="005828EF"/>
    <w:rsid w:val="00595FD4"/>
    <w:rsid w:val="005A1E0D"/>
    <w:rsid w:val="005A24BE"/>
    <w:rsid w:val="005A3F60"/>
    <w:rsid w:val="005A517D"/>
    <w:rsid w:val="005D5F09"/>
    <w:rsid w:val="005E01B3"/>
    <w:rsid w:val="005E3B9E"/>
    <w:rsid w:val="005F043D"/>
    <w:rsid w:val="005F250F"/>
    <w:rsid w:val="005F756B"/>
    <w:rsid w:val="00605953"/>
    <w:rsid w:val="00605B51"/>
    <w:rsid w:val="00612885"/>
    <w:rsid w:val="00612E2E"/>
    <w:rsid w:val="0063750E"/>
    <w:rsid w:val="00650CB0"/>
    <w:rsid w:val="00652C21"/>
    <w:rsid w:val="00656185"/>
    <w:rsid w:val="00670493"/>
    <w:rsid w:val="00673B6C"/>
    <w:rsid w:val="00675F92"/>
    <w:rsid w:val="006803A0"/>
    <w:rsid w:val="006910E5"/>
    <w:rsid w:val="006A5FB1"/>
    <w:rsid w:val="006C4744"/>
    <w:rsid w:val="006D057C"/>
    <w:rsid w:val="006D57C4"/>
    <w:rsid w:val="006E33C8"/>
    <w:rsid w:val="006F0696"/>
    <w:rsid w:val="00700C4F"/>
    <w:rsid w:val="007115E1"/>
    <w:rsid w:val="007238F3"/>
    <w:rsid w:val="00725333"/>
    <w:rsid w:val="00736C98"/>
    <w:rsid w:val="007679E3"/>
    <w:rsid w:val="00771532"/>
    <w:rsid w:val="00773A05"/>
    <w:rsid w:val="00774770"/>
    <w:rsid w:val="007811F9"/>
    <w:rsid w:val="00790FE1"/>
    <w:rsid w:val="007A7369"/>
    <w:rsid w:val="007B16E6"/>
    <w:rsid w:val="007C7970"/>
    <w:rsid w:val="007E4978"/>
    <w:rsid w:val="007F582C"/>
    <w:rsid w:val="00800E3F"/>
    <w:rsid w:val="008042B3"/>
    <w:rsid w:val="00836739"/>
    <w:rsid w:val="008465B6"/>
    <w:rsid w:val="00876581"/>
    <w:rsid w:val="0089505C"/>
    <w:rsid w:val="00895109"/>
    <w:rsid w:val="00896D84"/>
    <w:rsid w:val="008A4DEE"/>
    <w:rsid w:val="008A75DF"/>
    <w:rsid w:val="008A78FC"/>
    <w:rsid w:val="008B0C9D"/>
    <w:rsid w:val="008E1307"/>
    <w:rsid w:val="008F17C4"/>
    <w:rsid w:val="009024C1"/>
    <w:rsid w:val="00904B9E"/>
    <w:rsid w:val="00920DE4"/>
    <w:rsid w:val="00921DB7"/>
    <w:rsid w:val="00925B59"/>
    <w:rsid w:val="0092669C"/>
    <w:rsid w:val="0093243B"/>
    <w:rsid w:val="00942C3C"/>
    <w:rsid w:val="00945C34"/>
    <w:rsid w:val="0096159C"/>
    <w:rsid w:val="00981C17"/>
    <w:rsid w:val="009822E1"/>
    <w:rsid w:val="00984535"/>
    <w:rsid w:val="00997BED"/>
    <w:rsid w:val="009B6F2B"/>
    <w:rsid w:val="009C42C8"/>
    <w:rsid w:val="009C43B3"/>
    <w:rsid w:val="009D2F6C"/>
    <w:rsid w:val="00A134B2"/>
    <w:rsid w:val="00A31DA4"/>
    <w:rsid w:val="00A45112"/>
    <w:rsid w:val="00A57690"/>
    <w:rsid w:val="00A753A5"/>
    <w:rsid w:val="00A824EF"/>
    <w:rsid w:val="00AA095A"/>
    <w:rsid w:val="00AB0F1A"/>
    <w:rsid w:val="00AB222C"/>
    <w:rsid w:val="00AD5E3B"/>
    <w:rsid w:val="00AF0804"/>
    <w:rsid w:val="00B053BB"/>
    <w:rsid w:val="00B40A42"/>
    <w:rsid w:val="00B47531"/>
    <w:rsid w:val="00B55BCC"/>
    <w:rsid w:val="00B7746D"/>
    <w:rsid w:val="00B83267"/>
    <w:rsid w:val="00B83AEF"/>
    <w:rsid w:val="00B94BA2"/>
    <w:rsid w:val="00BB1081"/>
    <w:rsid w:val="00BB4A34"/>
    <w:rsid w:val="00BE0296"/>
    <w:rsid w:val="00C233A2"/>
    <w:rsid w:val="00C64FD6"/>
    <w:rsid w:val="00CB32E2"/>
    <w:rsid w:val="00CB4BC1"/>
    <w:rsid w:val="00CC154D"/>
    <w:rsid w:val="00CC3A61"/>
    <w:rsid w:val="00CC566A"/>
    <w:rsid w:val="00CD162A"/>
    <w:rsid w:val="00CD3C11"/>
    <w:rsid w:val="00CF2ACF"/>
    <w:rsid w:val="00CF69A5"/>
    <w:rsid w:val="00D01D28"/>
    <w:rsid w:val="00D02B8A"/>
    <w:rsid w:val="00D11AAA"/>
    <w:rsid w:val="00D31168"/>
    <w:rsid w:val="00D37F1B"/>
    <w:rsid w:val="00D4755D"/>
    <w:rsid w:val="00D51287"/>
    <w:rsid w:val="00D55B42"/>
    <w:rsid w:val="00D7528F"/>
    <w:rsid w:val="00DA6036"/>
    <w:rsid w:val="00DD369F"/>
    <w:rsid w:val="00DF7242"/>
    <w:rsid w:val="00E009EA"/>
    <w:rsid w:val="00E13246"/>
    <w:rsid w:val="00E17E7F"/>
    <w:rsid w:val="00E2741D"/>
    <w:rsid w:val="00E30036"/>
    <w:rsid w:val="00E419B5"/>
    <w:rsid w:val="00E45A6B"/>
    <w:rsid w:val="00E5104B"/>
    <w:rsid w:val="00E658EC"/>
    <w:rsid w:val="00E77B12"/>
    <w:rsid w:val="00E96EBF"/>
    <w:rsid w:val="00EA4C75"/>
    <w:rsid w:val="00EA73C0"/>
    <w:rsid w:val="00EB3169"/>
    <w:rsid w:val="00EC5F0B"/>
    <w:rsid w:val="00F16348"/>
    <w:rsid w:val="00F16383"/>
    <w:rsid w:val="00F31C78"/>
    <w:rsid w:val="00F423F6"/>
    <w:rsid w:val="00F541BA"/>
    <w:rsid w:val="00F74EF2"/>
    <w:rsid w:val="00F85117"/>
    <w:rsid w:val="00F879D8"/>
    <w:rsid w:val="00F94AFF"/>
    <w:rsid w:val="00FA3C77"/>
    <w:rsid w:val="00FC0F1D"/>
    <w:rsid w:val="00FC4A47"/>
    <w:rsid w:val="00FD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81F5A3"/>
  <w15:chartTrackingRefBased/>
  <w15:docId w15:val="{A044DC1C-B3AB-4680-938D-424A6BCE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4B"/>
  </w:style>
  <w:style w:type="paragraph" w:styleId="Footer">
    <w:name w:val="footer"/>
    <w:basedOn w:val="Normal"/>
    <w:link w:val="Foot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4B"/>
  </w:style>
  <w:style w:type="table" w:styleId="TableGrid">
    <w:name w:val="Table Grid"/>
    <w:basedOn w:val="TableNormal"/>
    <w:uiPriority w:val="39"/>
    <w:rsid w:val="00E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34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B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638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E9C8-9F91-48F6-B1A9-C9481026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Greavett</dc:creator>
  <cp:keywords/>
  <dc:description/>
  <cp:lastModifiedBy>Christine Rawlins</cp:lastModifiedBy>
  <cp:revision>2</cp:revision>
  <cp:lastPrinted>2023-03-14T20:08:00Z</cp:lastPrinted>
  <dcterms:created xsi:type="dcterms:W3CDTF">2023-12-21T01:16:00Z</dcterms:created>
  <dcterms:modified xsi:type="dcterms:W3CDTF">2023-12-2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2-05-25T14:05:15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40440c96-11ef-4be7-b513-6b09272ed21c</vt:lpwstr>
  </property>
  <property fmtid="{D5CDD505-2E9C-101B-9397-08002B2CF9AE}" pid="8" name="MSIP_Label_abf2ea38-542c-4b75-bd7d-582ec36a519f_ContentBits">
    <vt:lpwstr>2</vt:lpwstr>
  </property>
</Properties>
</file>